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0B159" w14:textId="06C00C31" w:rsidR="00462F53" w:rsidRPr="00977A99" w:rsidRDefault="002D5FE0" w:rsidP="00462F53">
      <w:pPr>
        <w:pStyle w:val="a7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ФЕДЕРАЦИЯ</w:t>
      </w:r>
    </w:p>
    <w:p w14:paraId="27F0905B" w14:textId="77777777"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14:paraId="52DEB19F" w14:textId="77777777" w:rsidR="00462F53" w:rsidRPr="00977A99" w:rsidRDefault="00462F53" w:rsidP="002D5FE0">
      <w:pPr>
        <w:ind w:right="282" w:hanging="709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14:paraId="4451144D" w14:textId="77777777"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14:paraId="7584AB41" w14:textId="68CD082F" w:rsidR="00462F53" w:rsidRPr="00977A99" w:rsidRDefault="00462F53" w:rsidP="00462F53">
      <w:pPr>
        <w:pStyle w:val="a7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 xml:space="preserve">«ЗЕЛЕНОГРАДСКИЙ </w:t>
      </w:r>
      <w:r w:rsidR="002D5FE0" w:rsidRPr="00977A99">
        <w:rPr>
          <w:rFonts w:ascii="Times New Roman" w:hAnsi="Times New Roman"/>
          <w:b/>
          <w:i w:val="0"/>
          <w:sz w:val="28"/>
          <w:szCs w:val="28"/>
        </w:rPr>
        <w:t>МУНИЦИПАЛЬНЫЙ ОКРУГ</w:t>
      </w:r>
      <w:r w:rsidRPr="00977A99">
        <w:rPr>
          <w:rFonts w:ascii="Times New Roman" w:hAnsi="Times New Roman"/>
          <w:b/>
          <w:i w:val="0"/>
          <w:sz w:val="28"/>
          <w:szCs w:val="28"/>
        </w:rPr>
        <w:t xml:space="preserve"> КАЛИНИНГРАДСКОЙ ОБЛАСТИ»</w:t>
      </w:r>
    </w:p>
    <w:p w14:paraId="7DAAE248" w14:textId="77777777"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14:paraId="1FB7E629" w14:textId="77777777"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14:paraId="6D056C10" w14:textId="77777777" w:rsidR="008D387A" w:rsidRPr="00721D7B" w:rsidRDefault="008D387A" w:rsidP="008D387A">
      <w:pPr>
        <w:jc w:val="center"/>
        <w:rPr>
          <w:sz w:val="16"/>
          <w:szCs w:val="16"/>
        </w:rPr>
      </w:pPr>
    </w:p>
    <w:p w14:paraId="040F925C" w14:textId="6A54807D"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 xml:space="preserve">от </w:t>
      </w:r>
      <w:r w:rsidR="002D5FE0" w:rsidRPr="00660606">
        <w:rPr>
          <w:sz w:val="28"/>
          <w:szCs w:val="28"/>
        </w:rPr>
        <w:t xml:space="preserve"> </w:t>
      </w:r>
      <w:r w:rsidR="002D5FE0" w:rsidRPr="00121C65">
        <w:rPr>
          <w:sz w:val="28"/>
          <w:szCs w:val="28"/>
        </w:rPr>
        <w:t>«</w:t>
      </w:r>
      <w:r w:rsidR="00DF7897">
        <w:rPr>
          <w:sz w:val="28"/>
          <w:szCs w:val="28"/>
          <w:lang w:val="en-US"/>
        </w:rPr>
        <w:t>12</w:t>
      </w:r>
      <w:r w:rsidR="004A5923"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»</w:t>
      </w:r>
      <w:r w:rsidR="00EB4AC8">
        <w:rPr>
          <w:sz w:val="28"/>
          <w:szCs w:val="28"/>
        </w:rPr>
        <w:t xml:space="preserve"> </w:t>
      </w:r>
      <w:r w:rsidR="00DF7897">
        <w:rPr>
          <w:sz w:val="28"/>
          <w:szCs w:val="28"/>
        </w:rPr>
        <w:t>января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D5FE0" w:rsidRPr="0066060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DF7897">
        <w:rPr>
          <w:sz w:val="28"/>
          <w:szCs w:val="28"/>
          <w:lang w:val="en-US"/>
        </w:rPr>
        <w:t>14</w:t>
      </w:r>
      <w:r w:rsidR="009D78DB">
        <w:rPr>
          <w:sz w:val="28"/>
          <w:szCs w:val="28"/>
        </w:rPr>
        <w:t xml:space="preserve"> </w:t>
      </w:r>
    </w:p>
    <w:p w14:paraId="646E804D" w14:textId="77777777"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14:paraId="06860024" w14:textId="77777777" w:rsidR="00526AB9" w:rsidRPr="00660606" w:rsidRDefault="008D387A" w:rsidP="00660606">
      <w:pPr>
        <w:spacing w:before="160" w:after="400"/>
        <w:jc w:val="center"/>
        <w:rPr>
          <w:b/>
          <w:sz w:val="28"/>
          <w:szCs w:val="28"/>
        </w:rPr>
      </w:pPr>
      <w:r w:rsidRPr="00660606">
        <w:rPr>
          <w:b/>
          <w:sz w:val="28"/>
          <w:szCs w:val="28"/>
        </w:rPr>
        <w:t xml:space="preserve">Об утверждении Перечня земельных участков, предназначенных для </w:t>
      </w:r>
      <w:r w:rsidR="00526AB9" w:rsidRPr="00660606">
        <w:rPr>
          <w:b/>
          <w:sz w:val="28"/>
          <w:szCs w:val="28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 в собственность бесплатно</w:t>
      </w:r>
    </w:p>
    <w:p w14:paraId="0599DF16" w14:textId="45950612" w:rsidR="008D387A" w:rsidRDefault="008D387A" w:rsidP="00660606">
      <w:pPr>
        <w:spacing w:before="160" w:after="40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4 статьи 16.</w:t>
      </w:r>
      <w:r w:rsidR="00F2751C">
        <w:rPr>
          <w:sz w:val="28"/>
          <w:szCs w:val="28"/>
        </w:rPr>
        <w:t>3</w:t>
      </w:r>
      <w:r>
        <w:rPr>
          <w:sz w:val="28"/>
          <w:szCs w:val="28"/>
        </w:rPr>
        <w:t xml:space="preserve">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</w:t>
      </w:r>
      <w:r w:rsidR="00462F53">
        <w:rPr>
          <w:sz w:val="28"/>
          <w:szCs w:val="28"/>
        </w:rPr>
        <w:t xml:space="preserve">муниципальный округ Калининградской </w:t>
      </w:r>
      <w:r w:rsidR="002D5FE0">
        <w:rPr>
          <w:sz w:val="28"/>
          <w:szCs w:val="28"/>
        </w:rPr>
        <w:t xml:space="preserve">области» </w:t>
      </w:r>
      <w:r w:rsidR="002D5FE0" w:rsidRPr="002D5FE0"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 xml:space="preserve"> о с т а н о в л я е т:</w:t>
      </w:r>
    </w:p>
    <w:p w14:paraId="7B0FFC52" w14:textId="47E55B03" w:rsidR="008D387A" w:rsidRPr="00F2751C" w:rsidRDefault="00B468DA" w:rsidP="00F2751C">
      <w:pPr>
        <w:pStyle w:val="3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751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D387A" w:rsidRPr="00F275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еречень земельных участков, предназначенных для предоставления </w:t>
      </w:r>
      <w:r w:rsidR="00F2751C" w:rsidRPr="00F2751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 </w:t>
      </w:r>
      <w:r w:rsidR="008D387A" w:rsidRPr="00F2751C">
        <w:rPr>
          <w:rFonts w:ascii="Times New Roman" w:hAnsi="Times New Roman" w:cs="Times New Roman"/>
          <w:b w:val="0"/>
          <w:bCs w:val="0"/>
          <w:sz w:val="28"/>
          <w:szCs w:val="28"/>
        </w:rPr>
        <w:t>в собственность бесплатно, согласно приложению.</w:t>
      </w:r>
    </w:p>
    <w:p w14:paraId="2F4FD1DF" w14:textId="1156777F"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="00660606">
        <w:rPr>
          <w:b w:val="0"/>
          <w:sz w:val="28"/>
          <w:szCs w:val="28"/>
        </w:rPr>
        <w:t>Н</w:t>
      </w:r>
      <w:r w:rsidRPr="00324110">
        <w:rPr>
          <w:b w:val="0"/>
          <w:sz w:val="28"/>
          <w:szCs w:val="28"/>
        </w:rPr>
        <w:t>.</w:t>
      </w:r>
      <w:r w:rsidR="00660606">
        <w:rPr>
          <w:b w:val="0"/>
          <w:sz w:val="28"/>
          <w:szCs w:val="28"/>
        </w:rPr>
        <w:t>В</w:t>
      </w:r>
      <w:r w:rsidRPr="00324110">
        <w:rPr>
          <w:b w:val="0"/>
          <w:sz w:val="28"/>
          <w:szCs w:val="28"/>
        </w:rPr>
        <w:t>.</w:t>
      </w:r>
      <w:r w:rsidR="00D8147A">
        <w:rPr>
          <w:b w:val="0"/>
          <w:sz w:val="28"/>
          <w:szCs w:val="28"/>
        </w:rPr>
        <w:t xml:space="preserve"> </w:t>
      </w:r>
      <w:r w:rsidR="00660606">
        <w:rPr>
          <w:b w:val="0"/>
          <w:sz w:val="28"/>
          <w:szCs w:val="28"/>
        </w:rPr>
        <w:t>Бачарина</w:t>
      </w:r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5C179D">
        <w:rPr>
          <w:b w:val="0"/>
          <w:sz w:val="28"/>
          <w:szCs w:val="28"/>
        </w:rPr>
        <w:t>муниципальный</w:t>
      </w:r>
      <w:r w:rsidRPr="00324110">
        <w:rPr>
          <w:b w:val="0"/>
          <w:sz w:val="28"/>
          <w:szCs w:val="28"/>
        </w:rPr>
        <w:t xml:space="preserve"> округ</w:t>
      </w:r>
      <w:r w:rsidR="005C179D">
        <w:rPr>
          <w:b w:val="0"/>
          <w:sz w:val="28"/>
          <w:szCs w:val="28"/>
        </w:rPr>
        <w:t xml:space="preserve"> Калининградской области</w:t>
      </w:r>
      <w:r w:rsidRPr="003241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14:paraId="24332A0F" w14:textId="1A6379C6"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 xml:space="preserve">. Управлению </w:t>
      </w:r>
      <w:r w:rsidR="00F2751C">
        <w:rPr>
          <w:b w:val="0"/>
          <w:sz w:val="28"/>
          <w:szCs w:val="28"/>
        </w:rPr>
        <w:t xml:space="preserve">имущественных и земельных отношений </w:t>
      </w:r>
      <w:r>
        <w:rPr>
          <w:b w:val="0"/>
          <w:sz w:val="28"/>
          <w:szCs w:val="28"/>
        </w:rPr>
        <w:t>(</w:t>
      </w:r>
      <w:r w:rsidR="00F2751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.</w:t>
      </w:r>
      <w:r w:rsidR="00F2751C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.</w:t>
      </w:r>
      <w:r w:rsidR="00D8147A">
        <w:rPr>
          <w:b w:val="0"/>
          <w:sz w:val="28"/>
          <w:szCs w:val="28"/>
        </w:rPr>
        <w:t xml:space="preserve"> </w:t>
      </w:r>
      <w:r w:rsidR="00F2751C">
        <w:rPr>
          <w:b w:val="0"/>
          <w:sz w:val="28"/>
          <w:szCs w:val="28"/>
        </w:rPr>
        <w:t>Шегеда</w:t>
      </w:r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14:paraId="59E15751" w14:textId="77777777" w:rsidR="008D387A" w:rsidRDefault="00B468DA" w:rsidP="008D387A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347705">
        <w:rPr>
          <w:sz w:val="28"/>
          <w:szCs w:val="28"/>
        </w:rPr>
        <w:t>Р.А.Андронова</w:t>
      </w:r>
      <w:r w:rsidR="008D387A">
        <w:rPr>
          <w:sz w:val="28"/>
          <w:szCs w:val="28"/>
        </w:rPr>
        <w:t>.</w:t>
      </w:r>
    </w:p>
    <w:p w14:paraId="34DF9E69" w14:textId="77777777"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05E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>
        <w:rPr>
          <w:rFonts w:ascii="Times New Roman" w:hAnsi="Times New Roman"/>
          <w:sz w:val="28"/>
          <w:szCs w:val="28"/>
        </w:rPr>
        <w:t xml:space="preserve">его </w:t>
      </w:r>
      <w:r w:rsidR="00347705">
        <w:rPr>
          <w:rFonts w:ascii="Times New Roman" w:hAnsi="Times New Roman"/>
          <w:sz w:val="28"/>
          <w:szCs w:val="28"/>
        </w:rPr>
        <w:t xml:space="preserve">официального </w:t>
      </w:r>
      <w:r w:rsidR="00A05E73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01CCEFC6" w14:textId="77777777"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14:paraId="2E17394D" w14:textId="77777777" w:rsidR="00A05E73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14:paraId="4BFE058F" w14:textId="77777777" w:rsidR="008D387A" w:rsidRDefault="004A5923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87A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87A">
        <w:rPr>
          <w:sz w:val="28"/>
          <w:szCs w:val="28"/>
        </w:rPr>
        <w:t xml:space="preserve"> администрации</w:t>
      </w:r>
    </w:p>
    <w:p w14:paraId="6B280D79" w14:textId="77777777"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14:paraId="7A99C294" w14:textId="77777777" w:rsidR="007C5CE4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 w:rsidR="007C5CE4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</w:p>
    <w:p w14:paraId="77CAB00F" w14:textId="77777777" w:rsidR="008D387A" w:rsidRPr="009B2603" w:rsidRDefault="007C5CE4" w:rsidP="008D387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8D387A" w:rsidRPr="009B2603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</w:t>
      </w:r>
      <w:r w:rsidR="008D387A" w:rsidRPr="009B2603">
        <w:rPr>
          <w:sz w:val="28"/>
          <w:szCs w:val="28"/>
        </w:rPr>
        <w:t xml:space="preserve">                         </w:t>
      </w:r>
      <w:r w:rsidR="008D387A">
        <w:rPr>
          <w:sz w:val="28"/>
          <w:szCs w:val="28"/>
        </w:rPr>
        <w:t xml:space="preserve">   </w:t>
      </w:r>
      <w:r w:rsidR="00347705">
        <w:rPr>
          <w:sz w:val="28"/>
          <w:szCs w:val="28"/>
        </w:rPr>
        <w:t>С.А.</w:t>
      </w:r>
      <w:r w:rsidR="004A5923">
        <w:rPr>
          <w:sz w:val="28"/>
          <w:szCs w:val="28"/>
        </w:rPr>
        <w:t>Кошевой</w:t>
      </w:r>
    </w:p>
    <w:p w14:paraId="35D118E0" w14:textId="77777777"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14:paraId="1662612A" w14:textId="35EFCB20" w:rsidR="008D387A" w:rsidRPr="00897B31" w:rsidRDefault="008D387A" w:rsidP="002D5FE0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Приложение</w:t>
      </w:r>
    </w:p>
    <w:p w14:paraId="57364BD8" w14:textId="77777777"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5908712A" w14:textId="77777777" w:rsidR="00462F53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МО «Зеленоградский </w:t>
      </w:r>
      <w:r w:rsidR="00462F53">
        <w:rPr>
          <w:rFonts w:ascii="Times New Roman" w:hAnsi="Times New Roman"/>
          <w:sz w:val="26"/>
          <w:szCs w:val="26"/>
        </w:rPr>
        <w:t>муниципальный</w:t>
      </w:r>
      <w:r w:rsidRPr="00897B31">
        <w:rPr>
          <w:rFonts w:ascii="Times New Roman" w:hAnsi="Times New Roman"/>
          <w:sz w:val="26"/>
          <w:szCs w:val="26"/>
        </w:rPr>
        <w:t xml:space="preserve"> округ</w:t>
      </w:r>
    </w:p>
    <w:p w14:paraId="33EA2DFA" w14:textId="77777777" w:rsidR="008D387A" w:rsidRPr="00897B31" w:rsidRDefault="00462F53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="008D387A" w:rsidRPr="00897B31">
        <w:rPr>
          <w:rFonts w:ascii="Times New Roman" w:hAnsi="Times New Roman"/>
          <w:sz w:val="26"/>
          <w:szCs w:val="26"/>
        </w:rPr>
        <w:t>»</w:t>
      </w:r>
    </w:p>
    <w:p w14:paraId="39F2A1DE" w14:textId="4B5A1026"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645A3E">
        <w:rPr>
          <w:rFonts w:ascii="Times New Roman" w:hAnsi="Times New Roman"/>
          <w:sz w:val="26"/>
          <w:szCs w:val="26"/>
        </w:rPr>
        <w:t xml:space="preserve">       </w:t>
      </w:r>
      <w:r w:rsidRPr="00897B31">
        <w:rPr>
          <w:rFonts w:ascii="Times New Roman" w:hAnsi="Times New Roman"/>
          <w:sz w:val="26"/>
          <w:szCs w:val="26"/>
        </w:rPr>
        <w:t xml:space="preserve"> </w:t>
      </w:r>
      <w:r w:rsidR="00DF7897">
        <w:rPr>
          <w:rFonts w:ascii="Times New Roman" w:hAnsi="Times New Roman"/>
          <w:sz w:val="26"/>
          <w:szCs w:val="26"/>
        </w:rPr>
        <w:t xml:space="preserve">        </w:t>
      </w:r>
      <w:r w:rsidRPr="00897B31">
        <w:rPr>
          <w:rFonts w:ascii="Times New Roman" w:hAnsi="Times New Roman"/>
          <w:sz w:val="26"/>
          <w:szCs w:val="26"/>
        </w:rPr>
        <w:t>от  «</w:t>
      </w:r>
      <w:r w:rsidR="00DF7897">
        <w:rPr>
          <w:rFonts w:ascii="Times New Roman" w:hAnsi="Times New Roman"/>
          <w:sz w:val="26"/>
          <w:szCs w:val="26"/>
        </w:rPr>
        <w:t xml:space="preserve"> 12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DF7897">
        <w:rPr>
          <w:rFonts w:ascii="Times New Roman" w:hAnsi="Times New Roman"/>
          <w:sz w:val="26"/>
          <w:szCs w:val="26"/>
        </w:rPr>
        <w:t xml:space="preserve"> января</w:t>
      </w:r>
      <w:r w:rsidR="009D78DB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462F53">
        <w:rPr>
          <w:rFonts w:ascii="Times New Roman" w:hAnsi="Times New Roman"/>
          <w:sz w:val="26"/>
          <w:szCs w:val="26"/>
        </w:rPr>
        <w:t>2</w:t>
      </w:r>
      <w:r w:rsidR="002D5FE0" w:rsidRPr="00660606">
        <w:rPr>
          <w:rFonts w:ascii="Times New Roman" w:hAnsi="Times New Roman"/>
          <w:sz w:val="26"/>
          <w:szCs w:val="26"/>
        </w:rPr>
        <w:t>4</w:t>
      </w:r>
      <w:r w:rsidRPr="00897B31">
        <w:rPr>
          <w:rFonts w:ascii="Times New Roman" w:hAnsi="Times New Roman"/>
          <w:sz w:val="26"/>
          <w:szCs w:val="26"/>
        </w:rPr>
        <w:t xml:space="preserve"> года   №</w:t>
      </w:r>
      <w:r w:rsidR="00DF7897">
        <w:rPr>
          <w:rFonts w:ascii="Times New Roman" w:hAnsi="Times New Roman"/>
          <w:sz w:val="26"/>
          <w:szCs w:val="26"/>
        </w:rPr>
        <w:t>14</w:t>
      </w:r>
      <w:r w:rsidR="009D78DB">
        <w:rPr>
          <w:rFonts w:ascii="Times New Roman" w:hAnsi="Times New Roman"/>
          <w:sz w:val="26"/>
          <w:szCs w:val="26"/>
        </w:rPr>
        <w:t xml:space="preserve"> </w:t>
      </w:r>
    </w:p>
    <w:p w14:paraId="2C389785" w14:textId="77777777" w:rsidR="009652FB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14:paraId="121982F0" w14:textId="77777777" w:rsidR="004A5923" w:rsidRDefault="004A5923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14:paraId="77C0FECF" w14:textId="77777777" w:rsidR="00347705" w:rsidRPr="00897B31" w:rsidRDefault="00347705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14:paraId="41FC524C" w14:textId="46C051CF" w:rsidR="008D387A" w:rsidRPr="00F2751C" w:rsidRDefault="008D387A" w:rsidP="008D387A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F2751C">
        <w:rPr>
          <w:rFonts w:ascii="Times New Roman" w:hAnsi="Times New Roman"/>
          <w:sz w:val="28"/>
          <w:szCs w:val="28"/>
        </w:rPr>
        <w:t xml:space="preserve">Перечень земельных участков, предназначенных для предоставления </w:t>
      </w:r>
      <w:bookmarkStart w:id="0" w:name="_Hlk154737247"/>
      <w:r w:rsidR="00F2751C" w:rsidRPr="00F2751C">
        <w:rPr>
          <w:rFonts w:ascii="Times New Roman" w:hAnsi="Times New Roman"/>
          <w:sz w:val="28"/>
          <w:szCs w:val="28"/>
          <w:lang w:eastAsia="ru-RU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F2751C">
        <w:rPr>
          <w:rFonts w:ascii="Times New Roman" w:hAnsi="Times New Roman"/>
          <w:sz w:val="28"/>
          <w:szCs w:val="28"/>
        </w:rPr>
        <w:t xml:space="preserve"> в собственность бесплатно</w:t>
      </w:r>
    </w:p>
    <w:bookmarkEnd w:id="0"/>
    <w:p w14:paraId="07EDF445" w14:textId="77777777"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42"/>
        <w:gridCol w:w="2252"/>
        <w:gridCol w:w="1382"/>
        <w:gridCol w:w="2484"/>
      </w:tblGrid>
      <w:tr w:rsidR="00462F53" w:rsidRPr="00462F53" w14:paraId="461E0AEF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B98E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6928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Местоположен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04F0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4A20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666B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Разрешенное использование</w:t>
            </w:r>
          </w:p>
        </w:tc>
      </w:tr>
      <w:tr w:rsidR="00462F53" w:rsidRPr="00462F53" w14:paraId="35402014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5A87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BAF81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C620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806E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EEC1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</w:p>
        </w:tc>
      </w:tr>
      <w:tr w:rsidR="00462F53" w:rsidRPr="00462F53" w14:paraId="0C8EF466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816B" w14:textId="77777777" w:rsidR="00462F53" w:rsidRPr="00462F53" w:rsidRDefault="00462F53" w:rsidP="00EB0B4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462F5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E420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1E7C7C04" w14:textId="3ADCEDEF"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 w:rsidR="00F2751C"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5782" w14:textId="43FE73F1" w:rsidR="00462F53" w:rsidRPr="00462F53" w:rsidRDefault="00462F53" w:rsidP="00EF3CFD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 w:rsidR="00F2751C"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D697" w14:textId="77777777" w:rsidR="00462F53" w:rsidRPr="00462F53" w:rsidRDefault="00462F53" w:rsidP="004A5923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 w:rsidR="004A5923"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39D1" w14:textId="77777777" w:rsidR="00462F53" w:rsidRPr="00462F53" w:rsidRDefault="00462F53" w:rsidP="00EB0B4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327BEAD5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AEFD" w14:textId="77777777" w:rsidR="00F2751C" w:rsidRPr="00462F53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462F53">
              <w:rPr>
                <w:rFonts w:ascii="Times New Roman" w:hAnsi="Times New Roman"/>
                <w:szCs w:val="24"/>
              </w:rPr>
              <w:t>.</w:t>
            </w:r>
          </w:p>
          <w:p w14:paraId="10401A1F" w14:textId="77777777" w:rsidR="00F2751C" w:rsidRPr="00462F53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9F2F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00851565" w14:textId="52D577A9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73F3" w14:textId="3CDB6A3E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7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E3DA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1ED7" w14:textId="712E1155" w:rsidR="00F2751C" w:rsidRPr="00462F53" w:rsidRDefault="00D8147A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20D6CD00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C738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  <w:p w14:paraId="54A38104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57EA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798DFB1" w14:textId="132DAC83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7B6B" w14:textId="78E7A404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7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83D9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FCB7" w14:textId="53586300" w:rsidR="00F2751C" w:rsidRPr="00462F53" w:rsidRDefault="00D8147A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3225043D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4EA4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14:paraId="276CDB05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F1CD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2AFF0630" w14:textId="62D13364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2859" w14:textId="75EF1365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61106:</w:t>
            </w:r>
            <w:r w:rsidR="00C8362F">
              <w:rPr>
                <w:sz w:val="24"/>
                <w:szCs w:val="24"/>
              </w:rPr>
              <w:t>47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87B1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7554" w14:textId="015EE8BC" w:rsidR="00F2751C" w:rsidRPr="00462F53" w:rsidRDefault="00D8147A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0C008BB6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6124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  <w:p w14:paraId="623B78C5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C678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4CCF7FA" w14:textId="51C1A982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16AC" w14:textId="182A75D0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7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B10F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477F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047792D0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7DEB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  <w:p w14:paraId="70775335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BF1E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EFD1338" w14:textId="4AD4BF2F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2D0D" w14:textId="1AF7F1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7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8202B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E04D" w14:textId="46992C39" w:rsidR="00F2751C" w:rsidRPr="00462F53" w:rsidRDefault="00D8147A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2751C" w:rsidRPr="00462F53" w14:paraId="18F79D71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E8CF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14:paraId="33BB56B2" w14:textId="77777777" w:rsidR="00F2751C" w:rsidRDefault="00F2751C" w:rsidP="00F2751C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F973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6900880E" w14:textId="04A578DD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79A5" w14:textId="24EB21A1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C8362F">
              <w:rPr>
                <w:sz w:val="24"/>
                <w:szCs w:val="24"/>
              </w:rPr>
              <w:t>4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92BE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8121" w14:textId="77777777" w:rsidR="00F2751C" w:rsidRPr="00462F53" w:rsidRDefault="00F2751C" w:rsidP="00F2751C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7681DFCE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45A6" w14:textId="395CABF1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CD62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644D9C03" w14:textId="642110C0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0D76" w14:textId="31D14E66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30B2" w14:textId="206AA575" w:rsidR="00C8362F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0BC9" w14:textId="365A3A51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221B32B9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CE1B" w14:textId="4ABE9E6C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13D6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48B6CDC8" w14:textId="3911CD7D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41C2" w14:textId="4EA96E44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699F" w14:textId="08C1C44D" w:rsidR="00C8362F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D0CE" w14:textId="3E1F5A30" w:rsidR="00C8362F" w:rsidRPr="00462F53" w:rsidRDefault="00D8147A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5D8D0A2A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AC6B" w14:textId="1FAE2816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D81F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25643ABF" w14:textId="72E3F932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7BDE" w14:textId="357E90D1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BC41" w14:textId="46595760" w:rsidR="00C8362F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E3D3" w14:textId="1D1B31D1" w:rsidR="00C8362F" w:rsidRPr="00462F53" w:rsidRDefault="00D8147A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4E7E02B0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D869" w14:textId="6749CCAF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E30A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539DDE1" w14:textId="2352C1F0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E13F" w14:textId="1405AE84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61106:</w:t>
            </w:r>
            <w:r w:rsidR="00D8147A">
              <w:rPr>
                <w:sz w:val="24"/>
                <w:szCs w:val="24"/>
              </w:rPr>
              <w:t>44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05ED" w14:textId="0BAE5218" w:rsidR="00C8362F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3F58" w14:textId="6F464348" w:rsidR="00C8362F" w:rsidRPr="00462F53" w:rsidRDefault="00D8147A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525F40EA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25C" w14:textId="3EFA87E7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FAE5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11AC94A" w14:textId="6FDF1D2C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FBDF" w14:textId="1FE2DD84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D8147A">
              <w:rPr>
                <w:sz w:val="24"/>
                <w:szCs w:val="24"/>
              </w:rPr>
              <w:t>44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4146" w14:textId="09AF9354" w:rsidR="00C8362F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FB29" w14:textId="2FB3B39D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7C19AA0D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35F0" w14:textId="26520622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6D6C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904055D" w14:textId="0AB8847B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lastRenderedPageBreak/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9E13" w14:textId="47F781E6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lastRenderedPageBreak/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D8147A">
              <w:rPr>
                <w:sz w:val="24"/>
                <w:szCs w:val="24"/>
              </w:rPr>
              <w:t>4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F7DA" w14:textId="34FB71FB" w:rsidR="00C8362F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1B78" w14:textId="3448A496" w:rsidR="00C8362F" w:rsidRPr="00462F53" w:rsidRDefault="00D8147A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для индивидуального </w:t>
            </w:r>
            <w:r w:rsidRPr="00462F53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C8362F" w:rsidRPr="00462F53" w14:paraId="1A9ABA3E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9E4B" w14:textId="4E72CBFC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F676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5CCEA0E6" w14:textId="2770B88D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88EB" w14:textId="3729057A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 w:rsidR="00D8147A">
              <w:rPr>
                <w:sz w:val="24"/>
                <w:szCs w:val="24"/>
              </w:rPr>
              <w:t>44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98C1" w14:textId="78698556" w:rsidR="00C8362F" w:rsidRDefault="00C8362F" w:rsidP="00C83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7D8" w14:textId="032D283C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8362F" w:rsidRPr="00462F53" w14:paraId="42DC7859" w14:textId="77777777" w:rsidTr="00C836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F05" w14:textId="6C07D2C5" w:rsidR="00C8362F" w:rsidRDefault="00C8362F" w:rsidP="00C8362F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02A" w14:textId="77777777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Зеленоградский район </w:t>
            </w:r>
          </w:p>
          <w:p w14:paraId="1F322C22" w14:textId="58437834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Переслав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DB9B" w14:textId="63CC6950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61106</w:t>
            </w:r>
            <w:r w:rsidRPr="00462F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84DDB">
              <w:rPr>
                <w:sz w:val="24"/>
                <w:szCs w:val="24"/>
              </w:rPr>
              <w:t>7</w:t>
            </w:r>
            <w:r w:rsidR="00D8147A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BF8B" w14:textId="2AA234CB" w:rsidR="00C8362F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62F53">
              <w:rPr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2976" w14:textId="2BD0071F" w:rsidR="00C8362F" w:rsidRPr="00462F53" w:rsidRDefault="00C8362F" w:rsidP="00C8362F">
            <w:pPr>
              <w:jc w:val="center"/>
              <w:rPr>
                <w:sz w:val="24"/>
                <w:szCs w:val="24"/>
              </w:rPr>
            </w:pPr>
            <w:r w:rsidRPr="00462F5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14:paraId="6E5FB258" w14:textId="77777777"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14:paraId="6849BFF2" w14:textId="77777777" w:rsidR="00347705" w:rsidRDefault="00347705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14:paraId="705588FE" w14:textId="77777777" w:rsidR="00EB4AC8" w:rsidRPr="00462F53" w:rsidRDefault="00EB4AC8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14:paraId="1E005520" w14:textId="55E424FB" w:rsidR="00D8147A" w:rsidRDefault="00DF7897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bookmarkStart w:id="1" w:name="_GoBack"/>
      <w:bookmarkEnd w:id="1"/>
      <w:r w:rsidR="00D8147A" w:rsidRPr="00D8147A">
        <w:rPr>
          <w:rFonts w:ascii="Times New Roman" w:hAnsi="Times New Roman"/>
          <w:sz w:val="28"/>
          <w:szCs w:val="28"/>
        </w:rPr>
        <w:t xml:space="preserve"> </w:t>
      </w:r>
    </w:p>
    <w:p w14:paraId="6045A161" w14:textId="7CB527F6" w:rsidR="008D387A" w:rsidRPr="00D8147A" w:rsidRDefault="00D814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D8147A"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8147A">
        <w:rPr>
          <w:rFonts w:ascii="Times New Roman" w:hAnsi="Times New Roman"/>
          <w:sz w:val="28"/>
          <w:szCs w:val="28"/>
        </w:rPr>
        <w:t>Е.Н.</w:t>
      </w:r>
      <w:r w:rsidRPr="00D8147A">
        <w:rPr>
          <w:rFonts w:ascii="Times New Roman" w:hAnsi="Times New Roman"/>
          <w:b/>
          <w:sz w:val="28"/>
          <w:szCs w:val="28"/>
        </w:rPr>
        <w:t xml:space="preserve"> </w:t>
      </w:r>
      <w:r w:rsidRPr="00D8147A">
        <w:rPr>
          <w:rFonts w:ascii="Times New Roman" w:hAnsi="Times New Roman"/>
          <w:sz w:val="28"/>
          <w:szCs w:val="28"/>
        </w:rPr>
        <w:t>Шегеда</w:t>
      </w:r>
    </w:p>
    <w:p w14:paraId="6A4CFDAC" w14:textId="77777777"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14:paraId="26AC9DDB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730A364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FF8FC16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DEB99C7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2775390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6CDA749" w14:textId="77777777"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7A5E15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84DDB"/>
    <w:rsid w:val="000A1846"/>
    <w:rsid w:val="000A56AE"/>
    <w:rsid w:val="000C28A8"/>
    <w:rsid w:val="000C2E30"/>
    <w:rsid w:val="000C2EF5"/>
    <w:rsid w:val="000C7269"/>
    <w:rsid w:val="000C7DDE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D5FE0"/>
    <w:rsid w:val="002E159F"/>
    <w:rsid w:val="002F2DF4"/>
    <w:rsid w:val="00301FEE"/>
    <w:rsid w:val="003060EB"/>
    <w:rsid w:val="00307B3E"/>
    <w:rsid w:val="003108D5"/>
    <w:rsid w:val="00315ECF"/>
    <w:rsid w:val="003214FA"/>
    <w:rsid w:val="00324110"/>
    <w:rsid w:val="00346923"/>
    <w:rsid w:val="00347705"/>
    <w:rsid w:val="00360D76"/>
    <w:rsid w:val="003661F3"/>
    <w:rsid w:val="003701E5"/>
    <w:rsid w:val="00370B9C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B3200"/>
    <w:rsid w:val="003C221E"/>
    <w:rsid w:val="003C796D"/>
    <w:rsid w:val="003D010C"/>
    <w:rsid w:val="003D48EA"/>
    <w:rsid w:val="003E4D1E"/>
    <w:rsid w:val="003E6A06"/>
    <w:rsid w:val="003F7B08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A5923"/>
    <w:rsid w:val="004B6A5D"/>
    <w:rsid w:val="004B6F8D"/>
    <w:rsid w:val="004C3C5D"/>
    <w:rsid w:val="004C4A19"/>
    <w:rsid w:val="004C6C20"/>
    <w:rsid w:val="004C72BC"/>
    <w:rsid w:val="004E0AB6"/>
    <w:rsid w:val="004F336F"/>
    <w:rsid w:val="004F793C"/>
    <w:rsid w:val="005008F8"/>
    <w:rsid w:val="005049F3"/>
    <w:rsid w:val="0051356A"/>
    <w:rsid w:val="005262E8"/>
    <w:rsid w:val="00526AB9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E793D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0606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A5E15"/>
    <w:rsid w:val="007B7D03"/>
    <w:rsid w:val="007C5CE4"/>
    <w:rsid w:val="007D2313"/>
    <w:rsid w:val="007D3370"/>
    <w:rsid w:val="007D57ED"/>
    <w:rsid w:val="007E7E7B"/>
    <w:rsid w:val="007F7031"/>
    <w:rsid w:val="007F78FA"/>
    <w:rsid w:val="007F7D6F"/>
    <w:rsid w:val="00805865"/>
    <w:rsid w:val="00813014"/>
    <w:rsid w:val="00817A64"/>
    <w:rsid w:val="0084217A"/>
    <w:rsid w:val="00850D71"/>
    <w:rsid w:val="00860673"/>
    <w:rsid w:val="008719BC"/>
    <w:rsid w:val="0089014E"/>
    <w:rsid w:val="00897B31"/>
    <w:rsid w:val="008B2295"/>
    <w:rsid w:val="008B5DB2"/>
    <w:rsid w:val="008B754A"/>
    <w:rsid w:val="008C6142"/>
    <w:rsid w:val="008D387A"/>
    <w:rsid w:val="008E00C2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94CF4"/>
    <w:rsid w:val="009B121E"/>
    <w:rsid w:val="009B2603"/>
    <w:rsid w:val="009D035F"/>
    <w:rsid w:val="009D58FB"/>
    <w:rsid w:val="009D78DB"/>
    <w:rsid w:val="009E49DB"/>
    <w:rsid w:val="009E543D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4CD9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1585"/>
    <w:rsid w:val="00C03723"/>
    <w:rsid w:val="00C16D8A"/>
    <w:rsid w:val="00C21651"/>
    <w:rsid w:val="00C26479"/>
    <w:rsid w:val="00C40F99"/>
    <w:rsid w:val="00C51039"/>
    <w:rsid w:val="00C54049"/>
    <w:rsid w:val="00C57256"/>
    <w:rsid w:val="00C7165E"/>
    <w:rsid w:val="00C8235A"/>
    <w:rsid w:val="00C8362F"/>
    <w:rsid w:val="00C839C1"/>
    <w:rsid w:val="00C90209"/>
    <w:rsid w:val="00C90E07"/>
    <w:rsid w:val="00CA38A3"/>
    <w:rsid w:val="00CA4D0B"/>
    <w:rsid w:val="00CA674F"/>
    <w:rsid w:val="00CB64EF"/>
    <w:rsid w:val="00CD486B"/>
    <w:rsid w:val="00CE0666"/>
    <w:rsid w:val="00CE4BBF"/>
    <w:rsid w:val="00CF45F1"/>
    <w:rsid w:val="00D265E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8147A"/>
    <w:rsid w:val="00D95386"/>
    <w:rsid w:val="00D953CE"/>
    <w:rsid w:val="00DA000E"/>
    <w:rsid w:val="00DA4EDA"/>
    <w:rsid w:val="00DD222A"/>
    <w:rsid w:val="00DD783F"/>
    <w:rsid w:val="00DE2316"/>
    <w:rsid w:val="00DE3744"/>
    <w:rsid w:val="00DE6056"/>
    <w:rsid w:val="00DE6090"/>
    <w:rsid w:val="00DE6A46"/>
    <w:rsid w:val="00DF104C"/>
    <w:rsid w:val="00DF7897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8160D"/>
    <w:rsid w:val="00EA7282"/>
    <w:rsid w:val="00EB4AC8"/>
    <w:rsid w:val="00EB6D5A"/>
    <w:rsid w:val="00ED0E89"/>
    <w:rsid w:val="00ED4771"/>
    <w:rsid w:val="00ED7D23"/>
    <w:rsid w:val="00EE52D8"/>
    <w:rsid w:val="00EF3CFD"/>
    <w:rsid w:val="00EF4AD4"/>
    <w:rsid w:val="00F10190"/>
    <w:rsid w:val="00F11036"/>
    <w:rsid w:val="00F2751C"/>
    <w:rsid w:val="00F5024D"/>
    <w:rsid w:val="00F51EDE"/>
    <w:rsid w:val="00F63B13"/>
    <w:rsid w:val="00F71429"/>
    <w:rsid w:val="00F72FB5"/>
    <w:rsid w:val="00F73342"/>
    <w:rsid w:val="00F85CE2"/>
    <w:rsid w:val="00FA2B9C"/>
    <w:rsid w:val="00FA2C9C"/>
    <w:rsid w:val="00FB707A"/>
    <w:rsid w:val="00FC4108"/>
    <w:rsid w:val="00FC418C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006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5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607E5"/>
    <w:pPr>
      <w:spacing w:after="120"/>
    </w:pPr>
  </w:style>
  <w:style w:type="paragraph" w:styleId="a6">
    <w:name w:val="List"/>
    <w:basedOn w:val="a5"/>
    <w:rsid w:val="00B607E5"/>
    <w:rPr>
      <w:rFonts w:ascii="Arial" w:hAnsi="Arial" w:cs="Tahoma"/>
    </w:rPr>
  </w:style>
  <w:style w:type="paragraph" w:customStyle="1" w:styleId="12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607E5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8">
    <w:name w:val="Subtitle"/>
    <w:basedOn w:val="11"/>
    <w:next w:val="a5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link w:val="ad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2">
    <w:name w:val="Body Text Indent 3"/>
    <w:basedOn w:val="a"/>
    <w:link w:val="33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51039"/>
    <w:rPr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D387A"/>
    <w:rPr>
      <w:sz w:val="24"/>
      <w:lang w:eastAsia="ar-SA"/>
    </w:rPr>
  </w:style>
  <w:style w:type="character" w:customStyle="1" w:styleId="a9">
    <w:name w:val="Название Знак"/>
    <w:basedOn w:val="a0"/>
    <w:link w:val="a7"/>
    <w:rsid w:val="00462F53"/>
    <w:rPr>
      <w:rFonts w:ascii="Arial" w:hAnsi="Arial" w:cs="Tahoma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2751C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5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607E5"/>
    <w:pPr>
      <w:spacing w:after="120"/>
    </w:pPr>
  </w:style>
  <w:style w:type="paragraph" w:styleId="a6">
    <w:name w:val="List"/>
    <w:basedOn w:val="a5"/>
    <w:rsid w:val="00B607E5"/>
    <w:rPr>
      <w:rFonts w:ascii="Arial" w:hAnsi="Arial" w:cs="Tahoma"/>
    </w:rPr>
  </w:style>
  <w:style w:type="paragraph" w:customStyle="1" w:styleId="12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607E5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8">
    <w:name w:val="Subtitle"/>
    <w:basedOn w:val="11"/>
    <w:next w:val="a5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link w:val="ad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2">
    <w:name w:val="Body Text Indent 3"/>
    <w:basedOn w:val="a"/>
    <w:link w:val="33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51039"/>
    <w:rPr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D387A"/>
    <w:rPr>
      <w:sz w:val="24"/>
      <w:lang w:eastAsia="ar-SA"/>
    </w:rPr>
  </w:style>
  <w:style w:type="character" w:customStyle="1" w:styleId="a9">
    <w:name w:val="Название Знак"/>
    <w:basedOn w:val="a0"/>
    <w:link w:val="a7"/>
    <w:rsid w:val="00462F53"/>
    <w:rPr>
      <w:rFonts w:ascii="Arial" w:hAnsi="Arial" w:cs="Tahoma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2751C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9C86-5C21-4932-92C0-18BFC2F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5</cp:revision>
  <cp:lastPrinted>2024-01-12T09:27:00Z</cp:lastPrinted>
  <dcterms:created xsi:type="dcterms:W3CDTF">2024-01-09T16:52:00Z</dcterms:created>
  <dcterms:modified xsi:type="dcterms:W3CDTF">2024-01-15T12:19:00Z</dcterms:modified>
</cp:coreProperties>
</file>